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A679" w14:textId="77777777" w:rsidR="004A7106" w:rsidRDefault="004A7106" w:rsidP="004A7106"/>
    <w:p w14:paraId="56E6A67A" w14:textId="77777777" w:rsidR="00AF7ED9" w:rsidRPr="00A60C6E" w:rsidRDefault="00AF7ED9" w:rsidP="009B08AD">
      <w:pPr>
        <w:spacing w:before="3" w:line="240" w:lineRule="exact"/>
        <w:ind w:right="-1039"/>
        <w:jc w:val="right"/>
        <w:rPr>
          <w:rFonts w:ascii="Times New Roman"/>
          <w:b/>
          <w:color w:val="221E1F"/>
          <w:spacing w:val="-1"/>
          <w:sz w:val="17"/>
          <w:lang w:val="en-GB"/>
        </w:rPr>
      </w:pPr>
      <w:r w:rsidRPr="00A60C6E">
        <w:rPr>
          <w:rFonts w:ascii="Times New Roman"/>
          <w:b/>
          <w:color w:val="221E1F"/>
          <w:spacing w:val="-1"/>
          <w:sz w:val="21"/>
          <w:lang w:val="en-GB"/>
        </w:rPr>
        <w:t>NOTICE:</w:t>
      </w:r>
      <w:r w:rsidRPr="00A60C6E">
        <w:rPr>
          <w:rFonts w:ascii="Times New Roman"/>
          <w:b/>
          <w:color w:val="221E1F"/>
          <w:spacing w:val="11"/>
          <w:sz w:val="21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Communications</w:t>
      </w:r>
      <w:r w:rsidRPr="00A60C6E">
        <w:rPr>
          <w:rFonts w:ascii="Times New Roman"/>
          <w:b/>
          <w:color w:val="221E1F"/>
          <w:spacing w:val="29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z w:val="17"/>
          <w:lang w:val="en-GB"/>
        </w:rPr>
        <w:t>with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th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university</w:t>
      </w:r>
      <w:r w:rsidRPr="00A60C6E">
        <w:rPr>
          <w:rFonts w:ascii="Times New Roman"/>
          <w:b/>
          <w:color w:val="221E1F"/>
          <w:spacing w:val="18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can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b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z w:val="17"/>
          <w:lang w:val="en-GB"/>
        </w:rPr>
        <w:t>in</w:t>
      </w:r>
      <w:r w:rsidRPr="00A60C6E">
        <w:rPr>
          <w:rFonts w:ascii="Times New Roman"/>
          <w:b/>
          <w:color w:val="221E1F"/>
          <w:spacing w:val="4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any</w:t>
      </w:r>
      <w:r w:rsidRPr="00A60C6E">
        <w:rPr>
          <w:rFonts w:ascii="Times New Roman"/>
          <w:b/>
          <w:color w:val="221E1F"/>
          <w:spacing w:val="11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of</w:t>
      </w:r>
      <w:r w:rsidRPr="00A60C6E">
        <w:rPr>
          <w:rFonts w:ascii="Times New Roman"/>
          <w:b/>
          <w:color w:val="221E1F"/>
          <w:spacing w:val="8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2"/>
          <w:sz w:val="17"/>
          <w:lang w:val="en-GB"/>
        </w:rPr>
        <w:t>the</w:t>
      </w:r>
      <w:r w:rsidRPr="00A60C6E">
        <w:rPr>
          <w:rFonts w:ascii="Times New Roman"/>
          <w:b/>
          <w:color w:val="221E1F"/>
          <w:spacing w:val="6"/>
          <w:sz w:val="17"/>
          <w:lang w:val="en-GB"/>
        </w:rPr>
        <w:t xml:space="preserve"> </w:t>
      </w:r>
      <w:r w:rsidRPr="00A60C6E">
        <w:rPr>
          <w:rFonts w:ascii="Times New Roman"/>
          <w:b/>
          <w:color w:val="221E1F"/>
          <w:spacing w:val="-1"/>
          <w:sz w:val="17"/>
          <w:lang w:val="en-GB"/>
        </w:rPr>
        <w:t>official</w:t>
      </w:r>
    </w:p>
    <w:p w14:paraId="56E6A67B" w14:textId="77777777" w:rsidR="00AF7ED9" w:rsidRPr="00A60C6E" w:rsidRDefault="00D003C3" w:rsidP="009B08AD">
      <w:pPr>
        <w:spacing w:line="189" w:lineRule="exact"/>
        <w:ind w:right="-1039"/>
        <w:jc w:val="right"/>
        <w:rPr>
          <w:rFonts w:ascii="Times New Roman" w:eastAsia="Times New Roman" w:hAnsi="Times New Roman" w:cs="Times New Roman"/>
          <w:sz w:val="17"/>
          <w:szCs w:val="17"/>
          <w:lang w:val="en-GB"/>
        </w:rPr>
      </w:pPr>
      <w:r>
        <w:rPr>
          <w:noProof/>
          <w:lang w:val="en-GB" w:eastAsia="gl-ES"/>
        </w:rPr>
        <w:pict w14:anchorId="56E6A6B5">
          <v:group id="Group 127" o:spid="_x0000_s1026" style="position:absolute;left:0;text-align:left;margin-left:47.1pt;margin-top:14pt;width:528.8pt;height:25.2pt;z-index:-251657216;mso-position-horizontal-relative:page" coordorigin="712,-142" coordsize="1057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">
            <v:group id="Group 144" o:spid="_x0000_s1027" style="position:absolute;left:731;top:-125;width:10539;height:469" coordorigin="731,-125" coordsize="10539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45" o:spid="_x0000_s1028" style="position:absolute;left:731;top:-125;width:10539;height:469;visibility:visible;mso-wrap-style:square;v-text-anchor:top" coordsize="10539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lMsMA&#10;AADbAAAADwAAAGRycy9kb3ducmV2LnhtbESPQWsCMRSE70L/Q3iF3jRRsGxXo9iC2EvFail4e2ye&#10;2cXNy7KJ7vrvTaHgcZiZb5j5sne1uFIbKs8axiMFgrjwpmKr4eewHmYgQkQ2WHsmDTcKsFw8DeaY&#10;G9/xN1330YoE4ZCjhjLGJpcyFCU5DCPfECfv5FuHMcnWStNil+CulhOlXqXDitNCiQ19lFSc9xen&#10;4d2o4292+1LVJnbk19udzQ5W65fnfjUDEamPj/B/+9NomL7B3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olMsMAAADbAAAADwAAAAAAAAAAAAAAAACYAgAAZHJzL2Rv&#10;d25yZXYueG1sUEsFBgAAAAAEAAQA9QAAAIgDAAAAAA==&#10;" path="m,469r10539,l10539,,,,,469xe" fillcolor="#dadada" stroked="f">
                <v:path arrowok="t" o:connecttype="custom" o:connectlocs="0,344;10539,344;10539,-125;0,-125;0,344" o:connectangles="0,0,0,0,0"/>
              </v:shape>
            </v:group>
            <v:group id="Group 142" o:spid="_x0000_s1029" style="position:absolute;left:722;top:-132;width:10556;height:484" coordorigin="722,-132" coordsize="10556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43" o:spid="_x0000_s1030" style="position:absolute;left:722;top:-132;width:10556;height:484;visibility:visible;mso-wrap-style:square;v-text-anchor:top" coordsize="10556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pisIA&#10;AADbAAAADwAAAGRycy9kb3ducmV2LnhtbESPQWsCMRSE7wX/Q3hCb5rNHkRXo6gg9OJB2x/w3Dw3&#10;i5uXJYm67a83hUKPw8x8w6w2g+vEg0JsPWtQ0wIEce1Ny42Gr8/DZA4iJmSDnWfS8E0RNuvR2wor&#10;4598osc5NSJDOFaowabUV1LG2pLDOPU9cfauPjhMWYZGmoDPDHedLItiJh22nBcs9rS3VN/Od6fh&#10;FtR9ruxxcbyUP2qXfLnHrdP6fTxslyASDek//Nf+MBpmCn6/5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KmKwgAAANsAAAAPAAAAAAAAAAAAAAAAAJgCAABkcnMvZG93&#10;bnJldi54bWxQSwUGAAAAAAQABAD1AAAAhwMAAAAA&#10;" path="m10552,l4,,,4,,480r4,4l10552,484r4,-4l10556,476,16,476,9,469r7,l16,14r-7,l16,7r10540,l10556,4r-4,-4xe" stroked="f">
                <v:path arrowok="t" o:connecttype="custom" o:connectlocs="10552,-132;4,-132;0,-128;0,348;4,352;10552,352;10556,348;10556,344;16,344;9,337;16,337;16,-118;9,-118;16,-125;10556,-125;10556,-128;10552,-132" o:connectangles="0,0,0,0,0,0,0,0,0,0,0,0,0,0,0,0,0"/>
              </v:shape>
            </v:group>
            <v:group id="Group 140" o:spid="_x0000_s1031" style="position:absolute;left:731;top:337;width:7;height:7" coordorigin="731,337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141" o:spid="_x0000_s1032" style="position:absolute;left:731;top:337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xJcEA&#10;AADbAAAADwAAAGRycy9kb3ducmV2LnhtbESPT4vCMBTE74LfITxhb5rqikg1iiiKR/8seH02zzba&#10;vJQmavXTm4WFPQ4z8xtmOm9sKR5Ue+NYQb+XgCDOnDacK/g5rrtjED4gaywdk4IXeZjP2q0ppto9&#10;eU+PQ8hFhLBPUUERQpVK6bOCLPqeq4ijd3G1xRBlnUtd4zPCbSkHSTKSFg3HhQIrWhaU3Q53qyDZ&#10;XPX6dB8av+J3/j4bu6uOG6W+Os1iAiJQE/7Df+2tVjD6ht8v8Qf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ksSXBAAAA2wAAAA8AAAAAAAAAAAAAAAAAmAIAAGRycy9kb3du&#10;cmV2LnhtbFBLBQYAAAAABAAEAPUAAACGAwAAAAA=&#10;" path="m7,l,,7,7,7,xe" stroked="f">
                <v:path arrowok="t" o:connecttype="custom" o:connectlocs="7,337;0,337;7,344;7,337" o:connectangles="0,0,0,0"/>
              </v:shape>
            </v:group>
            <v:group id="Group 138" o:spid="_x0000_s1033" style="position:absolute;left:738;top:341;width:10525;height:2" coordorigin="738,341" coordsize="10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39" o:spid="_x0000_s1034" style="position:absolute;left:738;top:341;width:10525;height:2;visibility:visible;mso-wrap-style:square;v-text-anchor:top" coordsize="10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99cQA&#10;AADbAAAADwAAAGRycy9kb3ducmV2LnhtbESPQYvCMBSE7wv+h/CEvSyaKijSNUoR3HoSq168PZq3&#10;bbF5KU2sdX/9RhA8DjPzDbNc96YWHbWusqxgMo5AEOdWV1woOJ+2owUI55E11pZJwYMcrFeDjyXG&#10;2t45o+7oCxEg7GJUUHrfxFK6vCSDbmwb4uD92tagD7ItpG7xHuCmltMomkuDFYeFEhvalJRfjzej&#10;IEuTLrlmP376N0kPt6/0EmX7RqnPYZ98g/DU+3f41d5pBfMZP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PfXEAAAA2wAAAA8AAAAAAAAAAAAAAAAAmAIAAGRycy9k&#10;b3ducmV2LnhtbFBLBQYAAAAABAAEAPUAAACJAwAAAAA=&#10;" path="m,l10525,e" filled="f" strokecolor="white" strokeweight=".46pt">
                <v:path arrowok="t" o:connecttype="custom" o:connectlocs="0,0;10525,0" o:connectangles="0,0"/>
              </v:shape>
            </v:group>
            <v:group id="Group 136" o:spid="_x0000_s1035" style="position:absolute;left:11263;top:-125;width:2;height:469" coordorigin="11263,-125" coordsize="2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37" o:spid="_x0000_s1036" style="position:absolute;left:11263;top:-125;width:2;height:469;visibility:visible;mso-wrap-style:square;v-text-anchor:top" coordsize="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r/MAA&#10;AADbAAAADwAAAGRycy9kb3ducmV2LnhtbESPzQrCMBCE74LvEFbwpqkiKtUoIgiCqPhz8Lg0a1ts&#10;NrWJWt/eCILHYWa+Yabz2hTiSZXLLSvodSMQxInVOacKzqdVZwzCeWSNhWVS8CYH81mzMcVY2xcf&#10;6Hn0qQgQdjEqyLwvYyldkpFB17UlcfCutjLog6xSqSt8BbgpZD+KhtJgzmEhw5KWGSW348MoiO67&#10;zXKwp+Rw3+SX3baUt+tKKtVu1YsJCE+1/4d/7bVWMBzB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6r/MAAAADbAAAADwAAAAAAAAAAAAAAAACYAgAAZHJzL2Rvd25y&#10;ZXYueG1sUEsFBgAAAAAEAAQA9QAAAIUDAAAAAA==&#10;" path="m,l,469e" filled="f" strokecolor="white" strokeweight=".12pt">
                <v:path arrowok="t" o:connecttype="custom" o:connectlocs="0,-125;0,344" o:connectangles="0,0"/>
              </v:shape>
            </v:group>
            <v:group id="Group 134" o:spid="_x0000_s1037" style="position:absolute;left:11263;top:337;width:15;height:7" coordorigin="11263,337" coordsize="1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135" o:spid="_x0000_s1038" style="position:absolute;left:11263;top:337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Gf8MA&#10;AADbAAAADwAAAGRycy9kb3ducmV2LnhtbESPQWsCMRSE7wX/Q3iCt5rYg+hqFNFWPHiw6sHjY/Oa&#10;3bp5WZJUt/++EYQeh5n5hpkvO9eIG4VYe9YwGioQxKU3NVsN59PH6wRETMgGG8+k4ZciLBe9lzkW&#10;xt/5k27HZEWGcCxQQ5VSW0gZy4ocxqFvibP35YPDlGWw0gS8Z7hr5JtSY+mw5rxQYUvrisrr8cdp&#10;sO9KbdeX/ag+XKab5ntrwyoctB70u9UMRKIu/Yef7Z3RMJ7C40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WGf8MAAADbAAAADwAAAAAAAAAAAAAAAACYAgAAZHJzL2Rv&#10;d25yZXYueG1sUEsFBgAAAAAEAAQA9QAAAIgDAAAAAA==&#10;" path="m15,l7,,,7r15,l15,xe" stroked="f">
                <v:path arrowok="t" o:connecttype="custom" o:connectlocs="15,337;7,337;0,344;15,344;15,337" o:connectangles="0,0,0,0,0"/>
              </v:shape>
            </v:group>
            <v:group id="Group 132" o:spid="_x0000_s1039" style="position:absolute;left:731;top:-125;width:7;height:7" coordorigin="731,-125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133" o:spid="_x0000_s1040" style="position:absolute;left:731;top:-125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cFMMA&#10;AADbAAAADwAAAGRycy9kb3ducmV2LnhtbESPzWrDMBCE74W+g9hCb7WcUprgRgmlxabH/EGuW2tj&#10;K7VWxpIdJ09fBQI5DjPzDTNfjrYRA3XeOFYwSVIQxKXThisFu23+MgPhA7LGxjEpOJOH5eLxYY6Z&#10;dide07AJlYgQ9hkqqENoMyl9WZNFn7iWOHoH11kMUXaV1B2eItw28jVN36VFw3Ghxpa+air/Nr1V&#10;kBZHne/7N+O/+VJdfo1dtdtCqeen8fMDRKAx3MO39o9WMJ3A9U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McFMMAAADbAAAADwAAAAAAAAAAAAAAAACYAgAAZHJzL2Rv&#10;d25yZXYueG1sUEsFBgAAAAAEAAQA9QAAAIgDAAAAAA==&#10;" path="m7,l,7r7,l7,xe" stroked="f">
                <v:path arrowok="t" o:connecttype="custom" o:connectlocs="7,-125;0,-118;7,-118;7,-125" o:connectangles="0,0,0,0"/>
              </v:shape>
            </v:group>
            <v:group id="Group 130" o:spid="_x0000_s1041" style="position:absolute;left:738;top:-121;width:10525;height:2" coordorigin="738,-121" coordsize="10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131" o:spid="_x0000_s1042" style="position:absolute;left:738;top:-121;width:10525;height:2;visibility:visible;mso-wrap-style:square;v-text-anchor:top" coordsize="10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Wx8UA&#10;AADbAAAADwAAAGRycy9kb3ducmV2LnhtbESPQWvCQBSE70L/w/IKvYhuVLASXSUU2ngqJvXi7ZF9&#10;JsHs25BdY/TXdwsFj8PMfMNsdoNpRE+dqy0rmE0jEMSF1TWXCo4/n5MVCOeRNTaWScGdHOy2L6MN&#10;xtreOKM+96UIEHYxKqi8b2MpXVGRQTe1LXHwzrYz6IPsSqk7vAW4aeQ8ipbSYM1hocKWPioqLvnV&#10;KMjSpE8u2ZefP2bp4TpOT1H23Sr19jokaxCeBv8M/7f3WsH7A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JbHxQAAANsAAAAPAAAAAAAAAAAAAAAAAJgCAABkcnMv&#10;ZG93bnJldi54bWxQSwUGAAAAAAQABAD1AAAAigMAAAAA&#10;" path="m,l10525,e" filled="f" strokecolor="white" strokeweight=".46pt">
                <v:path arrowok="t" o:connecttype="custom" o:connectlocs="0,0;10525,0" o:connectangles="0,0"/>
              </v:shape>
            </v:group>
            <v:group id="Group 128" o:spid="_x0000_s1043" style="position:absolute;left:11263;top:-125;width:15;height:7" coordorigin="11263,-125" coordsize="1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129" o:spid="_x0000_s1044" style="position:absolute;left:11263;top:-125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ap8QA&#10;AADbAAAADwAAAGRycy9kb3ducmV2LnhtbESPQWsCMRSE7wX/Q3iF3mqiUFtXo4htxYMHqx48Pjav&#10;2W03L0uS6vrvjVDwOMzMN8x03rlGnCjE2rOGQV+BIC69qdlqOOw/n99AxIRssPFMGi4UYT7rPUyx&#10;MP7MX3TaJSsyhGOBGqqU2kLKWFbkMPZ9S5y9bx8cpiyDlSbgOcNdI4dKjaTDmvNChS0tKyp/d39O&#10;g/1QarU8bgb19jh+b35WNizCVuunx24xAZGoS/fwf3ttNLy+wO1L/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GqfEAAAA2wAAAA8AAAAAAAAAAAAAAAAAmAIAAGRycy9k&#10;b3ducmV2LnhtbFBLBQYAAAAABAAEAPUAAACJAwAAAAA=&#10;" path="m15,l,,7,7r8,l15,xe" stroked="f">
                <v:path arrowok="t" o:connecttype="custom" o:connectlocs="15,-125;0,-125;7,-118;15,-118;15,-125" o:connectangles="0,0,0,0,0"/>
              </v:shape>
            </v:group>
            <w10:wrap anchorx="page"/>
          </v:group>
        </w:pict>
      </w:r>
      <w:r w:rsidR="00AF7ED9" w:rsidRPr="00A60C6E">
        <w:rPr>
          <w:rFonts w:ascii="Times New Roman"/>
          <w:b/>
          <w:color w:val="221E1F"/>
          <w:spacing w:val="-1"/>
          <w:sz w:val="17"/>
          <w:lang w:val="en-GB"/>
        </w:rPr>
        <w:t>languages</w:t>
      </w:r>
      <w:r w:rsidR="00AF7ED9" w:rsidRPr="00A60C6E">
        <w:rPr>
          <w:rFonts w:ascii="Times New Roman"/>
          <w:b/>
          <w:color w:val="221E1F"/>
          <w:spacing w:val="15"/>
          <w:sz w:val="17"/>
          <w:lang w:val="en-GB"/>
        </w:rPr>
        <w:t xml:space="preserve"> 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in</w:t>
      </w:r>
      <w:r w:rsidR="00AF7ED9" w:rsidRPr="00A60C6E">
        <w:rPr>
          <w:rFonts w:ascii="Times New Roman"/>
          <w:b/>
          <w:color w:val="221E1F"/>
          <w:spacing w:val="1"/>
          <w:sz w:val="17"/>
          <w:lang w:val="en-GB"/>
        </w:rPr>
        <w:t xml:space="preserve"> </w:t>
      </w:r>
      <w:proofErr w:type="gramStart"/>
      <w:r w:rsidR="00A60C6E">
        <w:rPr>
          <w:rFonts w:ascii="Times New Roman"/>
          <w:b/>
          <w:color w:val="221E1F"/>
          <w:sz w:val="17"/>
          <w:lang w:val="en-GB"/>
        </w:rPr>
        <w:t>G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alicia</w:t>
      </w:r>
      <w:r w:rsidR="00AF7ED9" w:rsidRPr="00A60C6E">
        <w:rPr>
          <w:rFonts w:ascii="Times New Roman"/>
          <w:b/>
          <w:color w:val="221E1F"/>
          <w:spacing w:val="1"/>
          <w:sz w:val="17"/>
          <w:lang w:val="en-GB"/>
        </w:rPr>
        <w:t xml:space="preserve"> 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:</w:t>
      </w:r>
      <w:r w:rsidR="00A60C6E">
        <w:rPr>
          <w:rFonts w:ascii="Times New Roman"/>
          <w:b/>
          <w:color w:val="221E1F"/>
          <w:sz w:val="17"/>
          <w:lang w:val="en-GB"/>
        </w:rPr>
        <w:t>S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panish</w:t>
      </w:r>
      <w:proofErr w:type="gramEnd"/>
      <w:r w:rsidR="00AF7ED9" w:rsidRPr="00A60C6E">
        <w:rPr>
          <w:rFonts w:ascii="Times New Roman"/>
          <w:b/>
          <w:color w:val="221E1F"/>
          <w:spacing w:val="-1"/>
          <w:sz w:val="17"/>
          <w:lang w:val="en-GB"/>
        </w:rPr>
        <w:t xml:space="preserve"> or</w:t>
      </w:r>
      <w:r w:rsidR="00AF7ED9" w:rsidRPr="00A60C6E">
        <w:rPr>
          <w:rFonts w:ascii="Times New Roman"/>
          <w:b/>
          <w:color w:val="221E1F"/>
          <w:spacing w:val="9"/>
          <w:sz w:val="17"/>
          <w:lang w:val="en-GB"/>
        </w:rPr>
        <w:t xml:space="preserve"> </w:t>
      </w:r>
      <w:r w:rsidR="00A60C6E">
        <w:rPr>
          <w:rFonts w:ascii="Times New Roman"/>
          <w:b/>
          <w:color w:val="221E1F"/>
          <w:spacing w:val="9"/>
          <w:sz w:val="17"/>
          <w:lang w:val="en-GB"/>
        </w:rPr>
        <w:t>G</w:t>
      </w:r>
      <w:r w:rsidR="00AF7ED9" w:rsidRPr="00A60C6E">
        <w:rPr>
          <w:rFonts w:ascii="Times New Roman"/>
          <w:b/>
          <w:color w:val="221E1F"/>
          <w:sz w:val="17"/>
          <w:lang w:val="en-GB"/>
        </w:rPr>
        <w:t>alician</w:t>
      </w:r>
    </w:p>
    <w:p w14:paraId="56E6A67C" w14:textId="77777777" w:rsidR="004A7106" w:rsidRPr="00A544BE" w:rsidRDefault="004A7106" w:rsidP="00AF7ED9">
      <w:pPr>
        <w:rPr>
          <w:rFonts w:ascii="Times New Roman" w:eastAsia="Times New Roman" w:hAnsi="Times New Roman" w:cs="Times New Roman"/>
          <w:sz w:val="23"/>
          <w:szCs w:val="23"/>
          <w:lang w:val="es-ES"/>
        </w:rPr>
      </w:pPr>
      <w:r w:rsidRPr="00A544BE">
        <w:rPr>
          <w:rFonts w:ascii="Times New Roman"/>
          <w:b/>
          <w:spacing w:val="-1"/>
          <w:sz w:val="23"/>
          <w:lang w:val="es-ES"/>
        </w:rPr>
        <w:t>DATOS</w:t>
      </w:r>
      <w:r w:rsidRPr="00A544BE">
        <w:rPr>
          <w:rFonts w:ascii="Times New Roman"/>
          <w:b/>
          <w:spacing w:val="11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-1"/>
          <w:sz w:val="23"/>
          <w:lang w:val="es-ES"/>
        </w:rPr>
        <w:t>PERSONAIS/DATOS</w:t>
      </w:r>
      <w:r w:rsidRPr="00A544BE">
        <w:rPr>
          <w:rFonts w:ascii="Times New Roman"/>
          <w:b/>
          <w:spacing w:val="23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-1"/>
          <w:sz w:val="23"/>
          <w:lang w:val="es-ES"/>
        </w:rPr>
        <w:t>PERSONALES/PERSONAL</w:t>
      </w:r>
      <w:r w:rsidRPr="00A544BE">
        <w:rPr>
          <w:rFonts w:ascii="Times New Roman"/>
          <w:b/>
          <w:spacing w:val="30"/>
          <w:sz w:val="23"/>
          <w:lang w:val="es-ES"/>
        </w:rPr>
        <w:t xml:space="preserve"> </w:t>
      </w:r>
      <w:r w:rsidRPr="00A544BE">
        <w:rPr>
          <w:rFonts w:ascii="Times New Roman"/>
          <w:b/>
          <w:spacing w:val="1"/>
          <w:sz w:val="23"/>
          <w:lang w:val="es-ES"/>
        </w:rPr>
        <w:t>DETAILS</w:t>
      </w:r>
    </w:p>
    <w:p w14:paraId="56E6A67D" w14:textId="77777777" w:rsidR="004A7106" w:rsidRDefault="002D7CB1" w:rsidP="009B08AD">
      <w:pPr>
        <w:pStyle w:val="Ttulo51"/>
        <w:tabs>
          <w:tab w:val="left" w:pos="993"/>
          <w:tab w:val="left" w:leader="underscore" w:pos="1985"/>
          <w:tab w:val="left" w:leader="underscore" w:pos="4820"/>
          <w:tab w:val="left" w:pos="5812"/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 xml:space="preserve">APELIDOS:                  </w:t>
      </w:r>
      <w:r w:rsidR="004A7106" w:rsidRPr="004A7106">
        <w:rPr>
          <w:rFonts w:ascii="Arial Narrow" w:hAnsi="Arial Narrow"/>
          <w:color w:val="221E1F"/>
          <w:lang w:val="es-ES"/>
        </w:rPr>
        <w:t xml:space="preserve"> </w:t>
      </w:r>
      <w:r>
        <w:rPr>
          <w:rFonts w:ascii="Arial Narrow" w:hAnsi="Arial Narrow"/>
          <w:color w:val="221E1F"/>
          <w:lang w:val="es-ES"/>
        </w:rPr>
        <w:tab/>
      </w:r>
      <w:r>
        <w:rPr>
          <w:rFonts w:ascii="Arial Narrow" w:hAnsi="Arial Narrow"/>
          <w:color w:val="221E1F"/>
          <w:lang w:val="es-ES"/>
        </w:rPr>
        <w:tab/>
      </w:r>
      <w:r w:rsidR="009B08AD">
        <w:rPr>
          <w:rFonts w:ascii="Arial Narrow" w:hAnsi="Arial Narrow"/>
          <w:color w:val="221E1F"/>
          <w:lang w:val="es-ES"/>
        </w:rPr>
        <w:t xml:space="preserve">         </w:t>
      </w:r>
      <w:r w:rsidR="00AF7ED9">
        <w:rPr>
          <w:rFonts w:ascii="Arial Narrow" w:hAnsi="Arial Narrow"/>
          <w:color w:val="221E1F"/>
          <w:lang w:val="es-ES"/>
        </w:rPr>
        <w:t xml:space="preserve">    NOME:               </w:t>
      </w:r>
      <w:r w:rsidR="00AF7ED9">
        <w:rPr>
          <w:rFonts w:ascii="Arial Narrow" w:hAnsi="Arial Narrow"/>
          <w:color w:val="221E1F"/>
          <w:lang w:val="es-ES"/>
        </w:rPr>
        <w:tab/>
      </w:r>
      <w:r>
        <w:rPr>
          <w:rFonts w:ascii="Arial Narrow" w:hAnsi="Arial Narrow"/>
          <w:color w:val="221E1F"/>
          <w:lang w:val="es-ES"/>
        </w:rPr>
        <w:tab/>
      </w:r>
    </w:p>
    <w:p w14:paraId="56E6A67E" w14:textId="77777777" w:rsidR="004A7106" w:rsidRDefault="009B08AD" w:rsidP="00D667E0">
      <w:pPr>
        <w:spacing w:before="6"/>
        <w:ind w:left="-426"/>
        <w:rPr>
          <w:rFonts w:ascii="Arial Narrow" w:hAnsi="Arial Narrow"/>
          <w:color w:val="221E1F"/>
          <w:sz w:val="17"/>
          <w:lang w:val="es-ES"/>
        </w:rPr>
      </w:pPr>
      <w:r>
        <w:rPr>
          <w:rFonts w:ascii="Arial Narrow" w:hAnsi="Arial Narrow"/>
          <w:color w:val="221E1F"/>
          <w:sz w:val="17"/>
          <w:lang w:val="es-ES"/>
        </w:rPr>
        <w:t>Apellidos/</w:t>
      </w:r>
      <w:proofErr w:type="spellStart"/>
      <w:r w:rsidRPr="00A60C6E">
        <w:rPr>
          <w:rFonts w:ascii="Arial Narrow" w:hAnsi="Arial Narrow"/>
          <w:color w:val="221E1F"/>
          <w:sz w:val="17"/>
          <w:lang w:val="en-GB"/>
        </w:rPr>
        <w:t>Surnam</w:t>
      </w:r>
      <w:r>
        <w:rPr>
          <w:rFonts w:ascii="Arial Narrow" w:hAnsi="Arial Narrow"/>
          <w:color w:val="221E1F"/>
          <w:sz w:val="17"/>
          <w:lang w:val="es-ES"/>
        </w:rPr>
        <w:t>e</w:t>
      </w:r>
      <w:proofErr w:type="spellEnd"/>
      <w:r w:rsidR="002D7CB1">
        <w:rPr>
          <w:rFonts w:ascii="Arial Narrow" w:hAnsi="Arial Narrow"/>
          <w:color w:val="221E1F"/>
          <w:sz w:val="17"/>
          <w:lang w:val="es-ES"/>
        </w:rPr>
        <w:t xml:space="preserve">                                                                                                  </w:t>
      </w:r>
      <w:r w:rsidR="00D667E0">
        <w:rPr>
          <w:rFonts w:ascii="Arial Narrow" w:hAnsi="Arial Narrow"/>
          <w:color w:val="221E1F"/>
          <w:sz w:val="17"/>
          <w:lang w:val="es-ES"/>
        </w:rPr>
        <w:t xml:space="preserve">           </w:t>
      </w:r>
      <w:r w:rsidR="002D7CB1">
        <w:rPr>
          <w:rFonts w:ascii="Arial Narrow" w:hAnsi="Arial Narrow"/>
          <w:color w:val="221E1F"/>
          <w:sz w:val="17"/>
          <w:lang w:val="es-ES"/>
        </w:rPr>
        <w:t>Nombre/</w:t>
      </w:r>
      <w:r w:rsidR="002D7CB1" w:rsidRPr="00A60C6E">
        <w:rPr>
          <w:rFonts w:ascii="Arial Narrow" w:hAnsi="Arial Narrow"/>
          <w:color w:val="221E1F"/>
          <w:sz w:val="17"/>
          <w:lang w:val="en-GB"/>
        </w:rPr>
        <w:t>First Name</w:t>
      </w:r>
      <w:r w:rsidR="002D7CB1">
        <w:rPr>
          <w:rFonts w:ascii="Arial Narrow" w:hAnsi="Arial Narrow"/>
          <w:color w:val="221E1F"/>
          <w:sz w:val="17"/>
          <w:lang w:val="es-ES"/>
        </w:rPr>
        <w:t xml:space="preserve">        </w:t>
      </w:r>
    </w:p>
    <w:p w14:paraId="56E6A67F" w14:textId="77777777" w:rsidR="002D7CB1" w:rsidRDefault="002D7CB1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eastAsia="Times New Roman" w:hAnsi="Arial Narrow" w:cs="Times New Roman"/>
          <w:sz w:val="17"/>
          <w:szCs w:val="17"/>
          <w:lang w:val="es-ES"/>
        </w:rPr>
      </w:pPr>
      <w:r>
        <w:rPr>
          <w:rFonts w:ascii="Arial Narrow" w:eastAsia="Times New Roman" w:hAnsi="Arial Narrow" w:cs="Times New Roman"/>
          <w:sz w:val="17"/>
          <w:szCs w:val="17"/>
          <w:lang w:val="es-ES"/>
        </w:rPr>
        <w:t xml:space="preserve">DNI OU PASAPORTE:  </w:t>
      </w:r>
      <w:r>
        <w:rPr>
          <w:rFonts w:ascii="Arial Narrow" w:eastAsia="Times New Roman" w:hAnsi="Arial Narrow" w:cs="Times New Roman"/>
          <w:sz w:val="17"/>
          <w:szCs w:val="17"/>
          <w:lang w:val="es-ES"/>
        </w:rPr>
        <w:tab/>
      </w:r>
      <w:r>
        <w:rPr>
          <w:rFonts w:ascii="Arial Narrow" w:eastAsia="Times New Roman" w:hAnsi="Arial Narrow" w:cs="Times New Roman"/>
          <w:sz w:val="17"/>
          <w:szCs w:val="17"/>
          <w:lang w:val="es-ES"/>
        </w:rPr>
        <w:tab/>
      </w:r>
    </w:p>
    <w:p w14:paraId="56E6A680" w14:textId="77777777" w:rsidR="002D7CB1" w:rsidRPr="00A60C6E" w:rsidRDefault="002D7CB1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n-GB"/>
        </w:rPr>
      </w:pPr>
      <w:proofErr w:type="spellStart"/>
      <w:r w:rsidRPr="00A60C6E">
        <w:rPr>
          <w:rFonts w:ascii="Arial Narrow" w:hAnsi="Arial Narrow"/>
          <w:color w:val="221E1F"/>
          <w:sz w:val="17"/>
          <w:lang w:val="en-GB"/>
        </w:rPr>
        <w:t>Identtity</w:t>
      </w:r>
      <w:proofErr w:type="spellEnd"/>
      <w:r w:rsidRPr="00A60C6E">
        <w:rPr>
          <w:rFonts w:ascii="Arial Narrow" w:hAnsi="Arial Narrow"/>
          <w:color w:val="221E1F"/>
          <w:sz w:val="17"/>
          <w:lang w:val="en-GB"/>
        </w:rPr>
        <w:t xml:space="preserve"> Number</w:t>
      </w:r>
    </w:p>
    <w:p w14:paraId="56E6A681" w14:textId="77777777" w:rsidR="002D7CB1" w:rsidRDefault="00D003C3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  <w:r>
        <w:rPr>
          <w:noProof/>
          <w:lang w:eastAsia="gl-ES"/>
        </w:rPr>
        <w:pict w14:anchorId="56E6A6B6">
          <v:group id="Group 112" o:spid="_x0000_s1057" style="position:absolute;left:0;text-align:left;margin-left:49.15pt;margin-top:9.2pt;width:528pt;height:24.4pt;z-index:-251650048;mso-position-horizontal-relative:page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">
            <v:group id="Group 115" o:spid="_x0000_s1060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116" o:spid="_x0000_s1061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NjsMA&#10;AADbAAAADwAAAGRycy9kb3ducmV2LnhtbESPS4vCQBCE78L+h6EXvOlkZX0QMxFZEBZvag56azOd&#10;B2Z6QmbU6K93hIU9FlX1FZWsetOIG3WutqzgaxyBIM6trrlUkB02owUI55E1NpZJwYMcrNKPQYKx&#10;tnfe0W3vSxEg7GJUUHnfxlK6vCKDbmxb4uAVtjPog+xKqTu8B7hp5CSKZtJgzWGhwpZ+Ksov+6tR&#10;YL/N+tA+bXOeFfP8hNtjVvRHpYaf/XoJwlPv/8N/7V+tYDqB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iNjsMAAADbAAAADwAAAAAAAAAAAAAAAACYAgAAZHJzL2Rv&#10;d25yZXYueG1sUEsFBgAAAAAEAAQA9QAAAIgDAAAAAA=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58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14" o:spid="_x0000_s1059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pb8QA&#10;AADbAAAADwAAAGRycy9kb3ducmV2LnhtbESP0WrCQBRE3wX/YblC3+pGG6WNriLBQqGCqP2AS/Y2&#10;CWbvxt1Vo1/vFgo+DjNzhpkvO9OICzlfW1YwGiYgiAuray4V/Bw+X99B+ICssbFMCm7kYbno9+aY&#10;aXvlHV32oRQRwj5DBVUIbSalLyoy6Ie2JY7er3UGQ5SulNrhNcJNI8dJMpUGa44LFbaUV1Qc92ej&#10;IE1ztx61/DYNY7fZfpzyb3m/KfUy6FYzEIG68Az/t7+0gkkK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KW/EAAAA2wAAAA8AAAAAAAAAAAAAAAAAmAIAAGRycy9k&#10;b3ducmV2LnhtbFBLBQYAAAAABAAEAPUAAACJAwAAAAA=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</w:p>
    <w:p w14:paraId="56E6A682" w14:textId="77777777" w:rsidR="00D667E0" w:rsidRPr="00A544BE" w:rsidRDefault="00D667E0" w:rsidP="005C1A52">
      <w:pPr>
        <w:spacing w:before="70"/>
        <w:ind w:left="-284"/>
        <w:jc w:val="both"/>
        <w:rPr>
          <w:rFonts w:ascii="Times New Roman" w:eastAsia="Times New Roman" w:hAnsi="Times New Roman" w:cs="Times New Roman"/>
          <w:sz w:val="23"/>
          <w:szCs w:val="23"/>
          <w:lang w:val="es-ES"/>
        </w:rPr>
      </w:pPr>
      <w:r w:rsidRPr="00A544BE">
        <w:rPr>
          <w:rFonts w:ascii="Times New Roman" w:hAnsi="Times New Roman"/>
          <w:b/>
          <w:spacing w:val="-1"/>
          <w:sz w:val="23"/>
          <w:lang w:val="es-ES"/>
        </w:rPr>
        <w:t>DATOS</w:t>
      </w:r>
      <w:r w:rsidRPr="00A544BE">
        <w:rPr>
          <w:rFonts w:ascii="Times New Roman" w:hAnsi="Times New Roman"/>
          <w:b/>
          <w:spacing w:val="8"/>
          <w:sz w:val="23"/>
          <w:lang w:val="es-ES"/>
        </w:rPr>
        <w:t xml:space="preserve"> </w:t>
      </w:r>
      <w:r w:rsidRPr="00A544BE">
        <w:rPr>
          <w:rFonts w:ascii="Times New Roman" w:hAnsi="Times New Roman"/>
          <w:b/>
          <w:spacing w:val="-1"/>
          <w:sz w:val="23"/>
          <w:lang w:val="es-ES"/>
        </w:rPr>
        <w:t>ACADÉMICOS/ACADEMIC</w:t>
      </w:r>
      <w:r w:rsidRPr="00A544BE">
        <w:rPr>
          <w:rFonts w:ascii="Times New Roman" w:hAnsi="Times New Roman"/>
          <w:b/>
          <w:spacing w:val="30"/>
          <w:sz w:val="23"/>
          <w:lang w:val="es-ES"/>
        </w:rPr>
        <w:t xml:space="preserve"> </w:t>
      </w:r>
      <w:r w:rsidRPr="00A544BE">
        <w:rPr>
          <w:rFonts w:ascii="Times New Roman" w:hAnsi="Times New Roman"/>
          <w:b/>
          <w:spacing w:val="1"/>
          <w:sz w:val="23"/>
          <w:lang w:val="es-ES"/>
        </w:rPr>
        <w:t>DETAILS</w:t>
      </w:r>
    </w:p>
    <w:p w14:paraId="56E6A683" w14:textId="77777777" w:rsidR="00D667E0" w:rsidRDefault="00D667E0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</w:p>
    <w:p w14:paraId="56E6A684" w14:textId="77777777" w:rsidR="00D667E0" w:rsidRDefault="00D667E0" w:rsidP="00C85E3F">
      <w:pPr>
        <w:pStyle w:val="Ttulo51"/>
        <w:tabs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>ESTUDOS/</w:t>
      </w:r>
      <w:proofErr w:type="spellStart"/>
      <w:r>
        <w:rPr>
          <w:rFonts w:ascii="Arial Narrow" w:hAnsi="Arial Narrow"/>
          <w:color w:val="221E1F"/>
          <w:lang w:val="es-ES"/>
        </w:rPr>
        <w:t>Studies</w:t>
      </w:r>
      <w:proofErr w:type="spellEnd"/>
      <w:r>
        <w:rPr>
          <w:rFonts w:ascii="Arial Narrow" w:hAnsi="Arial Narrow"/>
          <w:color w:val="221E1F"/>
          <w:lang w:val="es-ES"/>
        </w:rPr>
        <w:t xml:space="preserve">:     </w:t>
      </w:r>
      <w:r>
        <w:rPr>
          <w:rFonts w:ascii="Arial Narrow" w:hAnsi="Arial Narrow"/>
          <w:color w:val="221E1F"/>
          <w:lang w:val="es-ES"/>
        </w:rPr>
        <w:tab/>
        <w:t xml:space="preserve"> </w:t>
      </w:r>
    </w:p>
    <w:p w14:paraId="56E6A685" w14:textId="77777777" w:rsidR="00D667E0" w:rsidRDefault="00D667E0" w:rsidP="00C85E3F">
      <w:pPr>
        <w:pStyle w:val="Ttulo51"/>
        <w:tabs>
          <w:tab w:val="left" w:leader="underscore" w:pos="10065"/>
        </w:tabs>
        <w:spacing w:before="131"/>
        <w:ind w:left="-42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>CENTRO/</w:t>
      </w:r>
      <w:proofErr w:type="spellStart"/>
      <w:r>
        <w:rPr>
          <w:rFonts w:ascii="Arial Narrow" w:hAnsi="Arial Narrow"/>
          <w:color w:val="221E1F"/>
          <w:lang w:val="es-ES"/>
        </w:rPr>
        <w:t>Faculty</w:t>
      </w:r>
      <w:proofErr w:type="spellEnd"/>
      <w:r>
        <w:rPr>
          <w:rFonts w:ascii="Arial Narrow" w:hAnsi="Arial Narrow"/>
          <w:color w:val="221E1F"/>
          <w:lang w:val="es-ES"/>
        </w:rPr>
        <w:t xml:space="preserve">:       </w:t>
      </w:r>
      <w:r>
        <w:rPr>
          <w:rFonts w:ascii="Arial Narrow" w:hAnsi="Arial Narrow"/>
          <w:color w:val="221E1F"/>
          <w:lang w:val="es-ES"/>
        </w:rPr>
        <w:tab/>
        <w:t xml:space="preserve"> </w:t>
      </w:r>
    </w:p>
    <w:p w14:paraId="56E6A686" w14:textId="77777777" w:rsidR="00D667E0" w:rsidRDefault="00D667E0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s-ES"/>
        </w:rPr>
      </w:pPr>
      <w:proofErr w:type="spellStart"/>
      <w:r>
        <w:rPr>
          <w:rFonts w:ascii="Arial Narrow" w:hAnsi="Arial Narrow"/>
          <w:color w:val="221E1F"/>
          <w:sz w:val="17"/>
          <w:lang w:val="es-ES"/>
        </w:rPr>
        <w:t>Identtity</w:t>
      </w:r>
      <w:proofErr w:type="spellEnd"/>
      <w:r>
        <w:rPr>
          <w:rFonts w:ascii="Arial Narrow" w:hAnsi="Arial Narrow"/>
          <w:color w:val="221E1F"/>
          <w:sz w:val="17"/>
          <w:lang w:val="es-ES"/>
        </w:rPr>
        <w:t xml:space="preserve"> </w:t>
      </w:r>
      <w:proofErr w:type="spellStart"/>
      <w:r>
        <w:rPr>
          <w:rFonts w:ascii="Arial Narrow" w:hAnsi="Arial Narrow"/>
          <w:color w:val="221E1F"/>
          <w:sz w:val="17"/>
          <w:lang w:val="es-ES"/>
        </w:rPr>
        <w:t>Number</w:t>
      </w:r>
      <w:proofErr w:type="spellEnd"/>
    </w:p>
    <w:p w14:paraId="56E6A687" w14:textId="77777777" w:rsidR="00D667E0" w:rsidRDefault="00D667E0" w:rsidP="00C85E3F">
      <w:pPr>
        <w:pStyle w:val="Ttulo51"/>
        <w:tabs>
          <w:tab w:val="left" w:leader="underscore" w:pos="4820"/>
          <w:tab w:val="left" w:leader="underscore" w:pos="10065"/>
        </w:tabs>
        <w:spacing w:before="131"/>
        <w:ind w:left="-426" w:right="-46"/>
        <w:rPr>
          <w:rFonts w:ascii="Arial Narrow" w:hAnsi="Arial Narrow"/>
          <w:color w:val="221E1F"/>
          <w:lang w:val="es-ES"/>
        </w:rPr>
      </w:pPr>
      <w:r>
        <w:rPr>
          <w:rFonts w:ascii="Arial Narrow" w:hAnsi="Arial Narrow"/>
          <w:color w:val="221E1F"/>
          <w:lang w:val="es-ES"/>
        </w:rPr>
        <w:t xml:space="preserve">UNIVERSIDADE:        </w:t>
      </w:r>
      <w:r>
        <w:rPr>
          <w:rFonts w:ascii="Arial Narrow" w:hAnsi="Arial Narrow"/>
          <w:color w:val="221E1F"/>
          <w:lang w:val="es-ES"/>
        </w:rPr>
        <w:tab/>
        <w:t xml:space="preserve"> PAÍS:   </w:t>
      </w:r>
      <w:r>
        <w:rPr>
          <w:rFonts w:ascii="Arial Narrow" w:hAnsi="Arial Narrow"/>
          <w:color w:val="221E1F"/>
          <w:lang w:val="es-ES"/>
        </w:rPr>
        <w:tab/>
      </w:r>
    </w:p>
    <w:p w14:paraId="56E6A688" w14:textId="77777777" w:rsidR="00D667E0" w:rsidRDefault="00D667E0" w:rsidP="00D667E0">
      <w:pPr>
        <w:tabs>
          <w:tab w:val="left" w:leader="underscore" w:pos="4111"/>
        </w:tabs>
        <w:spacing w:after="0" w:line="240" w:lineRule="auto"/>
        <w:ind w:left="-426"/>
        <w:rPr>
          <w:rFonts w:ascii="Arial Narrow" w:hAnsi="Arial Narrow"/>
          <w:color w:val="221E1F"/>
          <w:sz w:val="17"/>
          <w:lang w:val="es-ES"/>
        </w:rPr>
      </w:pPr>
      <w:r>
        <w:rPr>
          <w:rFonts w:ascii="Arial Narrow" w:hAnsi="Arial Narrow"/>
          <w:color w:val="221E1F"/>
          <w:sz w:val="17"/>
          <w:lang w:val="es-ES"/>
        </w:rPr>
        <w:t>Universidad/</w:t>
      </w:r>
      <w:proofErr w:type="spellStart"/>
      <w:r>
        <w:rPr>
          <w:rFonts w:ascii="Arial Narrow" w:hAnsi="Arial Narrow"/>
          <w:color w:val="221E1F"/>
          <w:sz w:val="17"/>
          <w:lang w:val="es-ES"/>
        </w:rPr>
        <w:t>University</w:t>
      </w:r>
      <w:proofErr w:type="spellEnd"/>
      <w:r>
        <w:rPr>
          <w:rFonts w:ascii="Arial Narrow" w:hAnsi="Arial Narrow"/>
          <w:color w:val="221E1F"/>
          <w:sz w:val="17"/>
          <w:lang w:val="es-ES"/>
        </w:rPr>
        <w:t xml:space="preserve">                                                                                                    Country   </w:t>
      </w:r>
    </w:p>
    <w:p w14:paraId="56E6A689" w14:textId="77777777" w:rsidR="00030764" w:rsidRDefault="00030764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</w:p>
    <w:p w14:paraId="56E6A68A" w14:textId="77777777" w:rsidR="00D667E0" w:rsidRDefault="00D003C3" w:rsidP="002D7CB1">
      <w:pPr>
        <w:tabs>
          <w:tab w:val="left" w:leader="underscore" w:pos="4111"/>
        </w:tabs>
        <w:spacing w:after="0" w:line="240" w:lineRule="auto"/>
        <w:ind w:left="442"/>
        <w:rPr>
          <w:rFonts w:ascii="Arial Narrow" w:eastAsia="Times New Roman" w:hAnsi="Arial Narrow" w:cs="Times New Roman"/>
          <w:sz w:val="17"/>
          <w:szCs w:val="17"/>
          <w:lang w:val="es-ES"/>
        </w:rPr>
      </w:pPr>
      <w:r>
        <w:rPr>
          <w:noProof/>
          <w:lang w:eastAsia="gl-ES"/>
        </w:rPr>
        <w:pict w14:anchorId="56E6A6B7">
          <v:group id="_x0000_s1052" style="position:absolute;left:0;text-align:left;margin-left:48.25pt;margin-top:2.6pt;width:528pt;height:24.4pt;z-index:-251648000;mso-position-horizontal-relative:page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">
            <v:group id="Group 115" o:spid="_x0000_s1055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116" o:spid="_x0000_s1056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/8MMA&#10;AADcAAAADwAAAGRycy9kb3ducmV2LnhtbESPS4sCQQyE7wv+hyaCt7XHRVRGWxFhQbz5OOgtTmce&#10;OJ0eplsd/fWbw4K3hKpUfVmsOlerB7Wh8mxgNExAEWfeVlwYOB1/v2egQkS2WHsmAy8KsFr2vhaY&#10;Wv/kPT0OsVASwiFFA2WMTap1yEpyGIa+IRYt963DKGtbaNviU8JdrX+SZKIdViwNJTa0KSm7He7O&#10;gB+79bF5+/o6yafZBXfnU96djRn0u/UcVKQufsz/11sr+COhlWdk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/8MMAAADcAAAADwAAAAAAAAAAAAAAAACYAgAAZHJzL2Rv&#10;d25yZXYueG1sUEsFBgAAAAAEAAQA9QAAAIgDAAAAAA=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53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14" o:spid="_x0000_s1054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GNcUA&#10;AADcAAAADwAAAGRycy9kb3ducmV2LnhtbESP0WrCQBBF34X+wzKFvunGVKSNrlKCgtBC0fYDhuyY&#10;hGZn4+6q0a/vPBT6NsO9c++Z5XpwnbpQiK1nA9NJBoq48rbl2sD313b8AiomZIudZzJwowjr1cNo&#10;iYX1V97T5ZBqJSEcCzTQpNQXWseqIYdx4nti0Y4+OEyyhlrbgFcJd53Os2yuHbYsDQ32VDZU/RzO&#10;zsBsVobNtOfnecrDx+frqXzX95sxT4/D2wJUoiH9m/+ud1bw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cY1xQAAANwAAAAPAAAAAAAAAAAAAAAAAJgCAABkcnMv&#10;ZG93bnJldi54bWxQSwUGAAAAAAQABAD1AAAAigMAAAAA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</w:p>
    <w:p w14:paraId="56E6A68B" w14:textId="77777777" w:rsidR="00D667E0" w:rsidRPr="005C1A52" w:rsidRDefault="00D003C3" w:rsidP="005C1A52">
      <w:pPr>
        <w:ind w:left="-284"/>
        <w:rPr>
          <w:rFonts w:ascii="Times New Roman" w:hAnsi="Times New Roman"/>
          <w:b/>
          <w:spacing w:val="-1"/>
          <w:sz w:val="23"/>
          <w:lang w:val="es-ES"/>
        </w:rPr>
      </w:pPr>
      <w:r>
        <w:rPr>
          <w:rFonts w:ascii="Times New Roman" w:hAnsi="Times New Roman"/>
          <w:b/>
          <w:noProof/>
          <w:spacing w:val="-1"/>
          <w:sz w:val="23"/>
          <w:lang w:eastAsia="gl-ES"/>
        </w:rPr>
        <w:pict w14:anchorId="56E6A6B8">
          <v:rect id="122 Rectángulo" o:spid="_x0000_s1051" style="position:absolute;left:0;text-align:left;margin-left:-31.35pt;margin-top:23.4pt;width:536.5pt;height:123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" filled="f" strokecolor="black [3213]"/>
        </w:pict>
      </w:r>
      <w:r w:rsidR="00C85E3F" w:rsidRPr="005C1A52">
        <w:rPr>
          <w:rFonts w:ascii="Times New Roman" w:hAnsi="Times New Roman"/>
          <w:b/>
          <w:spacing w:val="-1"/>
          <w:sz w:val="23"/>
          <w:lang w:val="es-ES"/>
        </w:rPr>
        <w:t xml:space="preserve">EXPÓN/EXPONE/STATEMENT </w:t>
      </w:r>
    </w:p>
    <w:p w14:paraId="56E6A68C" w14:textId="77777777" w:rsidR="00D667E0" w:rsidRDefault="00D667E0" w:rsidP="004A7106"/>
    <w:p w14:paraId="56E6A68D" w14:textId="77777777" w:rsidR="00D667E0" w:rsidRDefault="00D667E0" w:rsidP="004A7106"/>
    <w:p w14:paraId="56E6A68E" w14:textId="77777777" w:rsidR="004A7106" w:rsidRDefault="004A7106" w:rsidP="004A7106">
      <w:pPr>
        <w:ind w:left="-1134"/>
      </w:pPr>
    </w:p>
    <w:p w14:paraId="56E6A68F" w14:textId="77777777" w:rsidR="00030764" w:rsidRDefault="00030764" w:rsidP="004A7106">
      <w:pPr>
        <w:ind w:left="-1134"/>
      </w:pPr>
    </w:p>
    <w:p w14:paraId="56E6A690" w14:textId="77777777" w:rsidR="00030764" w:rsidRDefault="00030764" w:rsidP="004A7106">
      <w:pPr>
        <w:ind w:left="-1134"/>
      </w:pPr>
    </w:p>
    <w:p w14:paraId="56E6A691" w14:textId="77777777"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  <w:r w:rsidRPr="00361FA7">
        <w:rPr>
          <w:rFonts w:ascii="Arial Narrow" w:hAnsi="Arial Narrow"/>
          <w:color w:val="221E1F"/>
          <w:spacing w:val="-1"/>
          <w:lang w:val="gl-ES"/>
        </w:rPr>
        <w:t>Acompáñanse</w:t>
      </w:r>
      <w:r w:rsidRPr="00361FA7">
        <w:rPr>
          <w:rFonts w:ascii="Arial Narrow" w:hAnsi="Arial Narrow"/>
          <w:color w:val="221E1F"/>
          <w:spacing w:val="18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1"/>
          <w:lang w:val="gl-ES"/>
        </w:rPr>
        <w:t>os</w:t>
      </w:r>
      <w:r w:rsidRPr="00361FA7">
        <w:rPr>
          <w:rFonts w:ascii="Arial Narrow" w:hAnsi="Arial Narrow"/>
          <w:color w:val="221E1F"/>
          <w:spacing w:val="6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2"/>
          <w:lang w:val="gl-ES"/>
        </w:rPr>
        <w:t>seguintes</w:t>
      </w:r>
      <w:r w:rsidRPr="00361FA7">
        <w:rPr>
          <w:rFonts w:ascii="Arial Narrow" w:hAnsi="Arial Narrow"/>
          <w:color w:val="221E1F"/>
          <w:spacing w:val="15"/>
          <w:lang w:val="gl-ES"/>
        </w:rPr>
        <w:t xml:space="preserve"> </w:t>
      </w:r>
      <w:r w:rsidRPr="00361FA7">
        <w:rPr>
          <w:rFonts w:ascii="Arial Narrow" w:hAnsi="Arial Narrow"/>
          <w:color w:val="221E1F"/>
          <w:spacing w:val="-2"/>
          <w:lang w:val="gl-ES"/>
        </w:rPr>
        <w:t>documentos:</w:t>
      </w:r>
    </w:p>
    <w:p w14:paraId="56E6A692" w14:textId="77777777"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  <w:spacing w:val="-2"/>
        </w:rPr>
        <w:t>(The</w:t>
      </w:r>
      <w:r w:rsidRPr="00907620">
        <w:rPr>
          <w:rFonts w:ascii="Arial Narrow" w:hAnsi="Arial Narrow"/>
          <w:color w:val="221E1F"/>
          <w:spacing w:val="6"/>
        </w:rPr>
        <w:t xml:space="preserve"> </w:t>
      </w:r>
      <w:r w:rsidRPr="00907620">
        <w:rPr>
          <w:rFonts w:ascii="Arial Narrow" w:hAnsi="Arial Narrow"/>
          <w:color w:val="221E1F"/>
          <w:spacing w:val="-1"/>
        </w:rPr>
        <w:t>following</w:t>
      </w:r>
      <w:r w:rsidRPr="00907620">
        <w:rPr>
          <w:rFonts w:ascii="Arial Narrow" w:hAnsi="Arial Narrow"/>
          <w:color w:val="221E1F"/>
          <w:spacing w:val="13"/>
        </w:rPr>
        <w:t xml:space="preserve"> </w:t>
      </w:r>
      <w:r w:rsidRPr="00907620">
        <w:rPr>
          <w:rFonts w:ascii="Arial Narrow" w:hAnsi="Arial Narrow"/>
          <w:color w:val="221E1F"/>
          <w:spacing w:val="-1"/>
        </w:rPr>
        <w:t>documents</w:t>
      </w:r>
      <w:r w:rsidRPr="00907620">
        <w:rPr>
          <w:rFonts w:ascii="Arial Narrow" w:hAnsi="Arial Narrow"/>
          <w:color w:val="221E1F"/>
          <w:spacing w:val="18"/>
        </w:rPr>
        <w:t xml:space="preserve"> </w:t>
      </w:r>
      <w:r w:rsidRPr="00907620">
        <w:rPr>
          <w:rFonts w:ascii="Arial Narrow" w:hAnsi="Arial Narrow"/>
          <w:color w:val="221E1F"/>
        </w:rPr>
        <w:t>are</w:t>
      </w:r>
      <w:r w:rsidRPr="00907620">
        <w:rPr>
          <w:rFonts w:ascii="Arial Narrow" w:hAnsi="Arial Narrow"/>
          <w:color w:val="221E1F"/>
          <w:spacing w:val="4"/>
        </w:rPr>
        <w:t xml:space="preserve"> </w:t>
      </w:r>
      <w:r w:rsidRPr="00907620">
        <w:rPr>
          <w:rFonts w:ascii="Arial Narrow" w:hAnsi="Arial Narrow"/>
          <w:color w:val="221E1F"/>
        </w:rPr>
        <w:t>attached</w:t>
      </w:r>
      <w:r>
        <w:rPr>
          <w:rFonts w:ascii="Arial Narrow" w:hAnsi="Arial Narrow"/>
          <w:color w:val="221E1F"/>
        </w:rPr>
        <w:t>)</w:t>
      </w:r>
    </w:p>
    <w:p w14:paraId="56E6A693" w14:textId="77777777" w:rsidR="00030764" w:rsidRDefault="00030764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287"/>
        <w:gridCol w:w="2716"/>
        <w:gridCol w:w="302"/>
        <w:gridCol w:w="912"/>
        <w:gridCol w:w="6275"/>
      </w:tblGrid>
      <w:tr w:rsidR="00030764" w:rsidRPr="00030764" w14:paraId="56E6A699" w14:textId="77777777" w:rsidTr="005C1A52">
        <w:trPr>
          <w:trHeight w:val="256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694" w14:textId="77777777"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A695" w14:textId="77777777"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Copia do DNI/PASAPORT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696" w14:textId="77777777"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A697" w14:textId="77777777"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Outros: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698" w14:textId="77777777" w:rsidR="00030764" w:rsidRPr="00030764" w:rsidRDefault="00030764" w:rsidP="000307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</w:pPr>
            <w:r w:rsidRPr="00030764">
              <w:rPr>
                <w:rFonts w:ascii="Arial Narrow" w:eastAsia="Times New Roman" w:hAnsi="Arial Narrow" w:cs="Arial"/>
                <w:sz w:val="20"/>
                <w:szCs w:val="20"/>
                <w:lang w:eastAsia="gl-ES"/>
              </w:rPr>
              <w:t> </w:t>
            </w:r>
          </w:p>
        </w:tc>
      </w:tr>
    </w:tbl>
    <w:p w14:paraId="56E6A69A" w14:textId="77777777" w:rsidR="00030764" w:rsidRPr="00361FA7" w:rsidRDefault="00D003C3" w:rsidP="00030764">
      <w:pPr>
        <w:pStyle w:val="Ttulo51"/>
        <w:tabs>
          <w:tab w:val="left" w:pos="3656"/>
          <w:tab w:val="left" w:pos="6479"/>
        </w:tabs>
        <w:spacing w:line="353" w:lineRule="auto"/>
        <w:ind w:left="-567" w:right="4343" w:hanging="1"/>
        <w:jc w:val="both"/>
        <w:rPr>
          <w:rFonts w:ascii="Arial Narrow" w:hAnsi="Arial Narrow"/>
          <w:color w:val="221E1F"/>
          <w:spacing w:val="-2"/>
          <w:lang w:val="gl-ES"/>
        </w:rPr>
      </w:pPr>
      <w:r>
        <w:rPr>
          <w:noProof/>
          <w:lang w:val="gl-ES" w:eastAsia="gl-ES"/>
        </w:rPr>
        <w:pict w14:anchorId="56E6A6B9">
          <v:group id="_x0000_s1046" style="position:absolute;left:0;text-align:left;margin-left:40.75pt;margin-top:8.8pt;width:528pt;height:24.4pt;z-index:-251644928;mso-position-horizontal-relative:page;mso-position-vertical-relative:text" coordorigin="661,-16" coordsize="10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">
            <v:group id="Group 115" o:spid="_x0000_s1049" style="position:absolute;left:671;top:-8;width:10541;height:470" coordorigin="671,-8" coordsize="10541,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16" o:spid="_x0000_s1050" style="position:absolute;left:671;top:-8;width:10541;height:470;visibility:visible;mso-wrap-style:square;v-text-anchor:top" coordsize="105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EpMEA&#10;AADcAAAADwAAAGRycy9kb3ducmV2LnhtbERPS2vCQBC+C/6HZQrezKYiqaRZRYRC6c3Eg97G7ORB&#10;s7Mhu9Xor3cFobf5+J6TbUbTiQsNrrWs4D2KQRCXVrdcKzgUX/MVCOeRNXaWScGNHGzW00mGqbZX&#10;3tMl97UIIexSVNB436dSurIhgy6yPXHgKjsY9AEOtdQDXkO46eQijhNpsOXQ0GBPu4bK3/zPKLBL&#10;sy36u+3OSfVRnvDneKjGo1Kzt3H7CcLT6P/FL/e3DvMXC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RKTBAAAA3AAAAA8AAAAAAAAAAAAAAAAAmAIAAGRycy9kb3du&#10;cmV2LnhtbFBLBQYAAAAABAAEAPUAAACGAwAAAAA=&#10;" path="m,470r10541,l10541,,,,,470xe" fillcolor="#dadada" stroked="f">
                <v:path arrowok="t" o:connecttype="custom" o:connectlocs="0,462;10541,462;10541,-8;0,-8;0,462" o:connectangles="0,0,0,0,0"/>
              </v:shape>
            </v:group>
            <v:group id="Group 113" o:spid="_x0000_s1047" style="position:absolute;left:666;top:-12;width:10550;height:478" coordorigin="666,-12" coordsize="10550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14" o:spid="_x0000_s1048" style="position:absolute;left:666;top:-12;width:10550;height:478;visibility:visible;mso-wrap-style:square;v-text-anchor:top" coordsize="1055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KM8UA&#10;AADcAAAADwAAAGRycy9kb3ducmV2LnhtbESP0WrCQBBF34X+wzKFvunGVKSNrlKCgtBC0fYDhuyY&#10;hGZn4+6q0a/vPBT6NsO9c++Z5XpwnbpQiK1nA9NJBoq48rbl2sD313b8AiomZIudZzJwowjr1cNo&#10;iYX1V97T5ZBqJSEcCzTQpNQXWseqIYdx4nti0Y4+OEyyhlrbgFcJd53Os2yuHbYsDQ32VDZU/RzO&#10;zsBsVobNtOfnecrDx+frqXzX95sxT4/D2wJUoiH9m/+ud1bw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8ozxQAAANwAAAAPAAAAAAAAAAAAAAAAAJgCAABkcnMv&#10;ZG93bnJldi54bWxQSwUGAAAAAAQABAD1AAAAigMAAAAA&#10;" path="m10548,l2,,,2,,476r2,2l10548,478r2,-2l10550,474,10,474,5,469r5,l10,9,5,9,10,4r10540,l10550,2r-2,-2xe" stroked="f">
                <v:path arrowok="t" o:connecttype="custom" o:connectlocs="10548,-12;2,-12;0,-10;0,464;2,466;10548,466;10550,464;10550,462;10,462;5,457;10,457;10,-3;5,-3;10,-8;10550,-8;10550,-10;10548,-12" o:connectangles="0,0,0,0,0,0,0,0,0,0,0,0,0,0,0,0,0"/>
              </v:shape>
            </v:group>
            <w10:wrap anchorx="page"/>
          </v:group>
        </w:pict>
      </w:r>
      <w:r w:rsidR="00030764">
        <w:rPr>
          <w:rFonts w:ascii="Arial Narrow" w:hAnsi="Arial Narrow"/>
          <w:color w:val="221E1F"/>
          <w:spacing w:val="-2"/>
          <w:lang w:val="gl-ES"/>
        </w:rPr>
        <w:t xml:space="preserve"> </w:t>
      </w:r>
    </w:p>
    <w:p w14:paraId="56E6A69B" w14:textId="77777777" w:rsidR="00030764" w:rsidRPr="005C1A52" w:rsidRDefault="005C1A52" w:rsidP="005C1A52">
      <w:pPr>
        <w:spacing w:before="40" w:line="160" w:lineRule="exact"/>
        <w:ind w:left="-284"/>
        <w:rPr>
          <w:sz w:val="16"/>
          <w:szCs w:val="16"/>
        </w:rPr>
      </w:pPr>
      <w:r w:rsidRPr="00907620">
        <w:rPr>
          <w:rFonts w:ascii="Times New Roman" w:hAnsi="Times New Roman"/>
          <w:b/>
          <w:sz w:val="23"/>
        </w:rPr>
        <w:t>SOLICITA/REQUESTS</w:t>
      </w:r>
      <w:r w:rsidRPr="00907620">
        <w:rPr>
          <w:rFonts w:ascii="Times New Roman" w:hAnsi="Times New Roman"/>
          <w:b/>
          <w:spacing w:val="-1"/>
          <w:sz w:val="23"/>
        </w:rPr>
        <w:t>:</w:t>
      </w:r>
    </w:p>
    <w:tbl>
      <w:tblPr>
        <w:tblStyle w:val="Tboacongrade"/>
        <w:tblpPr w:leftFromText="141" w:rightFromText="141" w:vertAnchor="text" w:horzAnchor="margin" w:tblpX="-420" w:tblpY="4"/>
        <w:tblW w:w="5898" w:type="pct"/>
        <w:tblLook w:val="04A0" w:firstRow="1" w:lastRow="0" w:firstColumn="1" w:lastColumn="0" w:noHBand="0" w:noVBand="1"/>
      </w:tblPr>
      <w:tblGrid>
        <w:gridCol w:w="392"/>
        <w:gridCol w:w="2004"/>
        <w:gridCol w:w="323"/>
        <w:gridCol w:w="3201"/>
        <w:gridCol w:w="338"/>
        <w:gridCol w:w="4343"/>
        <w:gridCol w:w="301"/>
      </w:tblGrid>
      <w:tr w:rsidR="005C1A52" w:rsidRPr="00F27989" w14:paraId="56E6A6A1" w14:textId="77777777" w:rsidTr="005C1A52">
        <w:trPr>
          <w:gridAfter w:val="1"/>
          <w:wAfter w:w="138" w:type="pct"/>
          <w:trHeight w:val="397"/>
        </w:trPr>
        <w:tc>
          <w:tcPr>
            <w:tcW w:w="1099" w:type="pct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6E6A69C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(</w:t>
            </w:r>
            <w:r w:rsidRPr="00361FA7">
              <w:rPr>
                <w:rFonts w:ascii="Arial Narrow" w:hAnsi="Arial Narrow" w:cs="Times New Roman"/>
                <w:i/>
                <w:sz w:val="20"/>
                <w:szCs w:val="20"/>
                <w:lang w:val="gl-ES"/>
              </w:rPr>
              <w:t>Marque cun X o obxecto da petición ou indíqueo no espazo ao final</w:t>
            </w: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)</w:t>
            </w:r>
          </w:p>
        </w:tc>
        <w:tc>
          <w:tcPr>
            <w:tcW w:w="148" w:type="pct"/>
            <w:vAlign w:val="center"/>
          </w:tcPr>
          <w:p w14:paraId="56E6A69D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14:paraId="56E6A69E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Anulación ou modificación de matrícula</w:t>
            </w:r>
          </w:p>
        </w:tc>
        <w:tc>
          <w:tcPr>
            <w:tcW w:w="155" w:type="pct"/>
            <w:vAlign w:val="center"/>
          </w:tcPr>
          <w:p w14:paraId="56E6A69F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6E6A6A0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 xml:space="preserve">Acreditación do nivel de </w:t>
            </w:r>
            <w:r w:rsidR="005C1A52">
              <w:rPr>
                <w:rFonts w:ascii="Arial Narrow" w:hAnsi="Arial Narrow" w:cs="Times New Roman"/>
                <w:sz w:val="20"/>
                <w:szCs w:val="20"/>
                <w:lang w:val="gl-ES"/>
              </w:rPr>
              <w:t xml:space="preserve">  </w:t>
            </w: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oñecemento de lingua estranxeira</w:t>
            </w:r>
          </w:p>
        </w:tc>
      </w:tr>
      <w:tr w:rsidR="005C1A52" w:rsidRPr="00F27989" w14:paraId="56E6A6A7" w14:textId="77777777" w:rsidTr="005C1A52">
        <w:trPr>
          <w:gridAfter w:val="1"/>
          <w:wAfter w:w="138" w:type="pct"/>
          <w:trHeight w:val="397"/>
        </w:trPr>
        <w:tc>
          <w:tcPr>
            <w:tcW w:w="1099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56E6A6A2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8" w:type="pct"/>
            <w:vAlign w:val="center"/>
          </w:tcPr>
          <w:p w14:paraId="56E6A6A3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14:paraId="56E6A6A4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Recoñecemento ou validación de estudos</w:t>
            </w:r>
          </w:p>
        </w:tc>
        <w:tc>
          <w:tcPr>
            <w:tcW w:w="155" w:type="pct"/>
            <w:vAlign w:val="center"/>
          </w:tcPr>
          <w:p w14:paraId="56E6A6A5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6E6A6A6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ambio carácter de materias no expediente</w:t>
            </w:r>
          </w:p>
        </w:tc>
      </w:tr>
      <w:tr w:rsidR="005C1A52" w:rsidRPr="00F27989" w14:paraId="56E6A6AE" w14:textId="77777777" w:rsidTr="005C1A52">
        <w:trPr>
          <w:gridAfter w:val="1"/>
          <w:wAfter w:w="138" w:type="pct"/>
          <w:trHeight w:val="397"/>
        </w:trPr>
        <w:tc>
          <w:tcPr>
            <w:tcW w:w="180" w:type="pct"/>
            <w:vAlign w:val="center"/>
          </w:tcPr>
          <w:p w14:paraId="56E6A6A8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919" w:type="pct"/>
            <w:tcBorders>
              <w:top w:val="nil"/>
              <w:bottom w:val="nil"/>
            </w:tcBorders>
            <w:vAlign w:val="center"/>
          </w:tcPr>
          <w:p w14:paraId="56E6A6A9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Corrección datos académicos</w:t>
            </w:r>
          </w:p>
        </w:tc>
        <w:tc>
          <w:tcPr>
            <w:tcW w:w="148" w:type="pct"/>
            <w:vAlign w:val="center"/>
          </w:tcPr>
          <w:p w14:paraId="56E6A6AA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468" w:type="pct"/>
            <w:tcBorders>
              <w:top w:val="nil"/>
              <w:bottom w:val="nil"/>
            </w:tcBorders>
            <w:vAlign w:val="center"/>
          </w:tcPr>
          <w:p w14:paraId="56E6A6AB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Transferencia créditos de estudos xa realizados</w:t>
            </w:r>
          </w:p>
        </w:tc>
        <w:tc>
          <w:tcPr>
            <w:tcW w:w="155" w:type="pct"/>
            <w:vAlign w:val="center"/>
          </w:tcPr>
          <w:p w14:paraId="56E6A6AC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1992" w:type="pct"/>
            <w:tcBorders>
              <w:top w:val="nil"/>
              <w:bottom w:val="nil"/>
              <w:right w:val="nil"/>
            </w:tcBorders>
            <w:vAlign w:val="center"/>
          </w:tcPr>
          <w:p w14:paraId="56E6A6AD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Imputación actividades como créditos de libre elección</w:t>
            </w:r>
          </w:p>
        </w:tc>
      </w:tr>
      <w:tr w:rsidR="005C1A52" w:rsidRPr="00361FA7" w14:paraId="56E6A6B2" w14:textId="77777777" w:rsidTr="005C1A52">
        <w:trPr>
          <w:trHeight w:val="227"/>
        </w:trPr>
        <w:tc>
          <w:tcPr>
            <w:tcW w:w="180" w:type="pct"/>
            <w:vAlign w:val="center"/>
          </w:tcPr>
          <w:p w14:paraId="56E6A6AF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</w:p>
        </w:tc>
        <w:tc>
          <w:tcPr>
            <w:tcW w:w="482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6E6A6B0" w14:textId="77777777" w:rsidR="004A7106" w:rsidRPr="00361FA7" w:rsidRDefault="00D003C3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gl-ES"/>
              </w:rPr>
              <w:pict w14:anchorId="56E6A6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5" o:spid="_x0000_s1045" type="#_x0000_t202" style="position:absolute;margin-left:29pt;margin-top:3.45pt;width:474.95pt;height:18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">
                  <v:textbox>
                    <w:txbxContent>
                      <w:p w14:paraId="56E6A6C9" w14:textId="77777777" w:rsidR="004A7106" w:rsidRPr="00907620" w:rsidRDefault="004A7106" w:rsidP="004A7106"/>
                    </w:txbxContent>
                  </v:textbox>
                </v:shape>
              </w:pict>
            </w:r>
          </w:p>
          <w:p w14:paraId="56E6A6B1" w14:textId="77777777" w:rsidR="004A7106" w:rsidRPr="00361FA7" w:rsidRDefault="004A7106" w:rsidP="005C1A52">
            <w:pPr>
              <w:spacing w:line="160" w:lineRule="exact"/>
              <w:rPr>
                <w:rFonts w:ascii="Arial Narrow" w:hAnsi="Arial Narrow" w:cs="Times New Roman"/>
                <w:sz w:val="20"/>
                <w:szCs w:val="20"/>
                <w:lang w:val="gl-ES"/>
              </w:rPr>
            </w:pPr>
            <w:r w:rsidRPr="00361FA7">
              <w:rPr>
                <w:rFonts w:ascii="Arial Narrow" w:hAnsi="Arial Narrow" w:cs="Times New Roman"/>
                <w:sz w:val="20"/>
                <w:szCs w:val="20"/>
                <w:lang w:val="gl-ES"/>
              </w:rPr>
              <w:t>Outras</w:t>
            </w:r>
          </w:p>
        </w:tc>
      </w:tr>
    </w:tbl>
    <w:p w14:paraId="56E6A6B3" w14:textId="77777777" w:rsidR="004A7106" w:rsidRDefault="005C1A52" w:rsidP="004A7106">
      <w:pPr>
        <w:rPr>
          <w:rFonts w:ascii="Arial Narrow" w:eastAsia="Arial Narrow" w:hAnsi="Arial Narrow" w:cs="Arial Narrow"/>
          <w:sz w:val="19"/>
          <w:szCs w:val="19"/>
          <w:lang w:val="es-ES"/>
        </w:rPr>
      </w:pPr>
      <w:r>
        <w:rPr>
          <w:rFonts w:ascii="Arial Narrow" w:eastAsia="Arial Narrow" w:hAnsi="Arial Narrow" w:cs="Arial Narrow"/>
          <w:sz w:val="19"/>
          <w:szCs w:val="19"/>
          <w:lang w:val="es-ES"/>
        </w:rPr>
        <w:t xml:space="preserve">   </w:t>
      </w:r>
    </w:p>
    <w:p w14:paraId="56E6A6B4" w14:textId="77777777" w:rsidR="004A7106" w:rsidRPr="004A7106" w:rsidRDefault="004A7106" w:rsidP="004A7106"/>
    <w:sectPr w:rsidR="004A7106" w:rsidRPr="004A7106" w:rsidSect="002D7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440" w:bottom="1440" w:left="14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A6BE" w14:textId="77777777" w:rsidR="00D20937" w:rsidRDefault="00D20937" w:rsidP="004A7106">
      <w:pPr>
        <w:spacing w:after="0" w:line="240" w:lineRule="auto"/>
      </w:pPr>
      <w:r>
        <w:separator/>
      </w:r>
    </w:p>
  </w:endnote>
  <w:endnote w:type="continuationSeparator" w:id="0">
    <w:p w14:paraId="56E6A6BF" w14:textId="77777777" w:rsidR="00D20937" w:rsidRDefault="00D20937" w:rsidP="004A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F00A" w14:textId="77777777" w:rsidR="00D003C3" w:rsidRDefault="00D003C3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6C3" w14:textId="77777777" w:rsidR="004A7106" w:rsidRPr="00F27989" w:rsidRDefault="004A7106" w:rsidP="005C1A52">
    <w:pPr>
      <w:pStyle w:val="Pdepxina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tabs>
        <w:tab w:val="clear" w:pos="9026"/>
        <w:tab w:val="right" w:pos="10065"/>
      </w:tabs>
      <w:ind w:left="-709" w:right="-897"/>
      <w:jc w:val="both"/>
      <w:rPr>
        <w:lang w:val="es-ES"/>
      </w:rPr>
    </w:pPr>
    <w:r w:rsidRPr="00F27989">
      <w:rPr>
        <w:rFonts w:ascii="Arial Narrow" w:hAnsi="Arial Narrow"/>
        <w:i/>
        <w:sz w:val="17"/>
        <w:szCs w:val="17"/>
      </w:rPr>
      <w:t>Os datos recollidos incorporaranse a un ficheiro de xestión académica e alumnado, de acordo coa Lei orgánica 15/1999, do 13/12/1999, de protección de datos de carácter persoal. Os dereitos de acceso, rectificación e oposición poderán exercerse ante a Secretaría Xeral da USC. De non opoñerse, os seus datos poderán cederse para informarlle sobre cursos e actividades da USC e para coñecemento dos profesores, comisións de validación e centros con fins académicos.</w:t>
    </w:r>
  </w:p>
  <w:p w14:paraId="56E6A6C4" w14:textId="77777777" w:rsidR="004A7106" w:rsidRDefault="004A7106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CF64" w14:textId="77777777" w:rsidR="00D003C3" w:rsidRDefault="00D003C3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A6BC" w14:textId="77777777" w:rsidR="00D20937" w:rsidRDefault="00D20937" w:rsidP="004A7106">
      <w:pPr>
        <w:spacing w:after="0" w:line="240" w:lineRule="auto"/>
      </w:pPr>
      <w:r>
        <w:separator/>
      </w:r>
    </w:p>
  </w:footnote>
  <w:footnote w:type="continuationSeparator" w:id="0">
    <w:p w14:paraId="56E6A6BD" w14:textId="77777777" w:rsidR="00D20937" w:rsidRDefault="00D20937" w:rsidP="004A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4B20" w14:textId="77777777" w:rsidR="00D003C3" w:rsidRDefault="00D003C3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6C0" w14:textId="77777777" w:rsidR="004A7106" w:rsidRPr="00A544BE" w:rsidRDefault="004A7106" w:rsidP="009B08AD">
    <w:pPr>
      <w:pStyle w:val="Ttulo31"/>
      <w:spacing w:before="72"/>
      <w:ind w:left="4111" w:right="-1039"/>
      <w:jc w:val="right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E6A6C5" wp14:editId="56E6A6C6">
          <wp:simplePos x="0" y="0"/>
          <wp:positionH relativeFrom="page">
            <wp:posOffset>240030</wp:posOffset>
          </wp:positionH>
          <wp:positionV relativeFrom="paragraph">
            <wp:posOffset>-115570</wp:posOffset>
          </wp:positionV>
          <wp:extent cx="1291590" cy="847090"/>
          <wp:effectExtent l="0" t="0" r="3810" b="0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544BE">
      <w:rPr>
        <w:color w:val="221E1F"/>
        <w:spacing w:val="-2"/>
        <w:lang w:val="es-ES"/>
      </w:rPr>
      <w:t>SERVIZO</w:t>
    </w:r>
    <w:r w:rsidRPr="00A544BE">
      <w:rPr>
        <w:color w:val="221E1F"/>
        <w:spacing w:val="6"/>
        <w:lang w:val="es-ES"/>
      </w:rPr>
      <w:t xml:space="preserve"> </w:t>
    </w:r>
    <w:r w:rsidRPr="00A544BE">
      <w:rPr>
        <w:color w:val="221E1F"/>
        <w:spacing w:val="-1"/>
        <w:lang w:val="es-ES"/>
      </w:rPr>
      <w:t>DE</w:t>
    </w:r>
    <w:r w:rsidRPr="00A544BE">
      <w:rPr>
        <w:color w:val="221E1F"/>
        <w:spacing w:val="4"/>
        <w:lang w:val="es-ES"/>
      </w:rPr>
      <w:t xml:space="preserve"> </w:t>
    </w:r>
    <w:r w:rsidRPr="00A544BE">
      <w:rPr>
        <w:color w:val="221E1F"/>
        <w:spacing w:val="-2"/>
        <w:lang w:val="es-ES"/>
      </w:rPr>
      <w:t>XESTIÓN</w:t>
    </w:r>
    <w:r w:rsidRPr="00A544BE">
      <w:rPr>
        <w:color w:val="221E1F"/>
        <w:spacing w:val="15"/>
        <w:lang w:val="es-ES"/>
      </w:rPr>
      <w:t xml:space="preserve"> </w:t>
    </w:r>
    <w:r w:rsidRPr="00A544BE">
      <w:rPr>
        <w:color w:val="221E1F"/>
        <w:spacing w:val="-1"/>
        <w:lang w:val="es-ES"/>
      </w:rPr>
      <w:t>ACADÉMICA</w:t>
    </w:r>
  </w:p>
  <w:p w14:paraId="56E6A6C1" w14:textId="77777777" w:rsidR="004A7106" w:rsidRPr="00A544BE" w:rsidRDefault="004A7106" w:rsidP="009B08AD">
    <w:pPr>
      <w:spacing w:before="1"/>
      <w:ind w:left="619" w:right="-1039" w:firstLine="2075"/>
      <w:jc w:val="right"/>
      <w:rPr>
        <w:rFonts w:ascii="Times New Roman" w:eastAsia="Times New Roman" w:hAnsi="Times New Roman" w:cs="Times New Roman"/>
        <w:lang w:val="es-ES"/>
      </w:rPr>
    </w:pPr>
    <w:r w:rsidRPr="00A544BE">
      <w:rPr>
        <w:rFonts w:ascii="Times New Roman" w:hAnsi="Times New Roman"/>
        <w:color w:val="221E1F"/>
        <w:spacing w:val="-1"/>
        <w:lang w:val="es-ES"/>
      </w:rPr>
      <w:t>Servicio</w:t>
    </w:r>
    <w:r w:rsidRPr="00A544BE">
      <w:rPr>
        <w:rFonts w:ascii="Times New Roman" w:hAnsi="Times New Roman"/>
        <w:color w:val="221E1F"/>
        <w:spacing w:val="7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2"/>
        <w:lang w:val="es-ES"/>
      </w:rPr>
      <w:t>de</w:t>
    </w:r>
    <w:r w:rsidRPr="00A544BE">
      <w:rPr>
        <w:rFonts w:ascii="Times New Roman" w:hAnsi="Times New Roman"/>
        <w:color w:val="221E1F"/>
        <w:spacing w:val="5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1"/>
        <w:lang w:val="es-ES"/>
      </w:rPr>
      <w:t>gestión</w:t>
    </w:r>
    <w:r w:rsidRPr="00A544BE">
      <w:rPr>
        <w:rFonts w:ascii="Times New Roman" w:hAnsi="Times New Roman"/>
        <w:color w:val="221E1F"/>
        <w:spacing w:val="5"/>
        <w:lang w:val="es-ES"/>
      </w:rPr>
      <w:t xml:space="preserve"> </w:t>
    </w:r>
    <w:r w:rsidRPr="00A544BE">
      <w:rPr>
        <w:rFonts w:ascii="Times New Roman" w:hAnsi="Times New Roman"/>
        <w:color w:val="221E1F"/>
        <w:spacing w:val="-2"/>
        <w:lang w:val="es-ES"/>
      </w:rPr>
      <w:t>académica/</w:t>
    </w:r>
    <w:r w:rsidRPr="00A544BE">
      <w:rPr>
        <w:rFonts w:ascii="Times New Roman" w:hAnsi="Times New Roman"/>
        <w:color w:val="221E1F"/>
        <w:spacing w:val="13"/>
        <w:lang w:val="es-ES"/>
      </w:rPr>
      <w:t xml:space="preserve"> </w:t>
    </w:r>
    <w:r w:rsidRPr="00A60C6E">
      <w:rPr>
        <w:rFonts w:ascii="Times New Roman" w:hAnsi="Times New Roman"/>
        <w:color w:val="221E1F"/>
        <w:spacing w:val="-2"/>
        <w:lang w:val="en-GB"/>
      </w:rPr>
      <w:t>Academic</w:t>
    </w:r>
    <w:r w:rsidRPr="00A60C6E">
      <w:rPr>
        <w:rFonts w:ascii="Times New Roman" w:hAnsi="Times New Roman"/>
        <w:color w:val="221E1F"/>
        <w:spacing w:val="10"/>
        <w:lang w:val="en-GB"/>
      </w:rPr>
      <w:t xml:space="preserve"> </w:t>
    </w:r>
    <w:r w:rsidRPr="00A60C6E">
      <w:rPr>
        <w:rFonts w:ascii="Times New Roman" w:hAnsi="Times New Roman"/>
        <w:color w:val="221E1F"/>
        <w:spacing w:val="-1"/>
        <w:lang w:val="en-GB"/>
      </w:rPr>
      <w:t>Management</w:t>
    </w:r>
    <w:r w:rsidRPr="00A60C6E">
      <w:rPr>
        <w:rFonts w:ascii="Times New Roman" w:hAnsi="Times New Roman"/>
        <w:color w:val="221E1F"/>
        <w:spacing w:val="15"/>
        <w:lang w:val="en-GB"/>
      </w:rPr>
      <w:t xml:space="preserve"> </w:t>
    </w:r>
    <w:r w:rsidRPr="00A60C6E">
      <w:rPr>
        <w:rFonts w:ascii="Times New Roman" w:hAnsi="Times New Roman"/>
        <w:color w:val="221E1F"/>
        <w:spacing w:val="-2"/>
        <w:lang w:val="en-GB"/>
      </w:rPr>
      <w:t>Service</w:t>
    </w:r>
  </w:p>
  <w:p w14:paraId="56E6A6C2" w14:textId="0D1B927D" w:rsidR="004A7106" w:rsidRDefault="00AF7ED9" w:rsidP="00AF7ED9">
    <w:pPr>
      <w:pStyle w:val="Cabeceira"/>
      <w:tabs>
        <w:tab w:val="clear" w:pos="4513"/>
        <w:tab w:val="clear" w:pos="9026"/>
        <w:tab w:val="left" w:pos="10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FAF4" w14:textId="77777777" w:rsidR="00D003C3" w:rsidRDefault="00D003C3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106"/>
    <w:rsid w:val="00030764"/>
    <w:rsid w:val="0003694C"/>
    <w:rsid w:val="002D7CB1"/>
    <w:rsid w:val="004A7106"/>
    <w:rsid w:val="005C1A52"/>
    <w:rsid w:val="00794947"/>
    <w:rsid w:val="00965C6E"/>
    <w:rsid w:val="009B08AD"/>
    <w:rsid w:val="00A60C6E"/>
    <w:rsid w:val="00A95B00"/>
    <w:rsid w:val="00AF7ED9"/>
    <w:rsid w:val="00C85E3F"/>
    <w:rsid w:val="00C95BA6"/>
    <w:rsid w:val="00D003C3"/>
    <w:rsid w:val="00D20937"/>
    <w:rsid w:val="00D6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6E6A679"/>
  <w15:docId w15:val="{04E73C20-22DB-4AF7-BD99-D910020E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C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A7106"/>
  </w:style>
  <w:style w:type="paragraph" w:styleId="Pdepxina">
    <w:name w:val="footer"/>
    <w:basedOn w:val="Normal"/>
    <w:link w:val="PdepxinaCarc"/>
    <w:uiPriority w:val="99"/>
    <w:unhideWhenUsed/>
    <w:rsid w:val="004A7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A7106"/>
  </w:style>
  <w:style w:type="paragraph" w:customStyle="1" w:styleId="Ttulo31">
    <w:name w:val="Título 31"/>
    <w:basedOn w:val="Normal"/>
    <w:uiPriority w:val="1"/>
    <w:qFormat/>
    <w:rsid w:val="004A7106"/>
    <w:pPr>
      <w:widowControl w:val="0"/>
      <w:spacing w:after="0" w:line="240" w:lineRule="auto"/>
      <w:ind w:left="619"/>
      <w:outlineLvl w:val="3"/>
    </w:pPr>
    <w:rPr>
      <w:rFonts w:ascii="Times New Roman" w:eastAsia="Times New Roman" w:hAnsi="Times New Roman"/>
      <w:lang w:val="en-US"/>
    </w:rPr>
  </w:style>
  <w:style w:type="paragraph" w:customStyle="1" w:styleId="Ttulo51">
    <w:name w:val="Título 51"/>
    <w:basedOn w:val="Normal"/>
    <w:uiPriority w:val="1"/>
    <w:qFormat/>
    <w:rsid w:val="004A7106"/>
    <w:pPr>
      <w:widowControl w:val="0"/>
      <w:spacing w:after="0" w:line="240" w:lineRule="auto"/>
      <w:ind w:left="445"/>
      <w:outlineLvl w:val="5"/>
    </w:pPr>
    <w:rPr>
      <w:rFonts w:ascii="Times New Roman" w:eastAsia="Times New Roman" w:hAnsi="Times New Roman"/>
      <w:sz w:val="17"/>
      <w:szCs w:val="17"/>
      <w:lang w:val="en-US"/>
    </w:rPr>
  </w:style>
  <w:style w:type="table" w:styleId="Tboacongrade">
    <w:name w:val="Table Grid"/>
    <w:basedOn w:val="Tboanormal"/>
    <w:uiPriority w:val="59"/>
    <w:rsid w:val="004A710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9B3FEAA8AA5478454217C26909E2D" ma:contentTypeVersion="12" ma:contentTypeDescription="Crear un documento." ma:contentTypeScope="" ma:versionID="0218472eef9c140438fe5ef14532f10b">
  <xsd:schema xmlns:xsd="http://www.w3.org/2001/XMLSchema" xmlns:xs="http://www.w3.org/2001/XMLSchema" xmlns:p="http://schemas.microsoft.com/office/2006/metadata/properties" xmlns:ns2="79c09e42-34cc-4fa1-9fbf-9e90777c3582" xmlns:ns3="4ea13a64-a014-402b-b466-0ad53a451936" targetNamespace="http://schemas.microsoft.com/office/2006/metadata/properties" ma:root="true" ma:fieldsID="1a733eb8ebae660b4bdba445dc010353" ns2:_="" ns3:_="">
    <xsd:import namespace="79c09e42-34cc-4fa1-9fbf-9e90777c3582"/>
    <xsd:import namespace="4ea13a64-a014-402b-b466-0ad53a451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09e42-34cc-4fa1-9fbf-9e90777c3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3a64-a014-402b-b466-0ad53a4519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f3f2f5-d509-48a5-a018-92c827f78a3d}" ma:internalName="TaxCatchAll" ma:showField="CatchAllData" ma:web="4ea13a64-a014-402b-b466-0ad53a451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111B5-EB22-48AB-A220-2017C7195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09e42-34cc-4fa1-9fbf-9e90777c3582"/>
    <ds:schemaRef ds:uri="4ea13a64-a014-402b-b466-0ad53a451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CE3FA-FCE3-473D-8511-FA3B2FFAC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12BF2-A445-4248-9276-C8936F4FB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GORDILLO MORALES MIGUEL ANGEL</cp:lastModifiedBy>
  <cp:revision>6</cp:revision>
  <dcterms:created xsi:type="dcterms:W3CDTF">2014-06-05T08:33:00Z</dcterms:created>
  <dcterms:modified xsi:type="dcterms:W3CDTF">2023-07-14T09:57:00Z</dcterms:modified>
</cp:coreProperties>
</file>